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E3F0F" w:rsidP="00FE3F0F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</w:t>
      </w:r>
    </w:p>
    <w:p w:rsidR="00FE3F0F" w:rsidRDefault="00FE3F0F" w:rsidP="00FE3F0F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>Системы счисления</w:t>
      </w:r>
      <w:r>
        <w:rPr>
          <w:sz w:val="32"/>
          <w:szCs w:val="32"/>
          <w:lang w:val="en-US"/>
        </w:rPr>
        <w:t>”</w:t>
      </w:r>
    </w:p>
    <w:p w:rsidR="00FE3F0F" w:rsidRDefault="00FE3F0F" w:rsidP="00FE3F0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Задание</w:t>
      </w:r>
      <w:r>
        <w:rPr>
          <w:sz w:val="32"/>
          <w:szCs w:val="32"/>
          <w:lang w:val="en-US"/>
        </w:rPr>
        <w:t>:</w:t>
      </w:r>
    </w:p>
    <w:p w:rsidR="00FE3F0F" w:rsidRPr="00FE3F0F" w:rsidRDefault="00FE3F0F" w:rsidP="00FE3F0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исло (247,74) из десятичной системы счисления перевести в двоичную, восьмиричную, шестнадцатиричную системы счисления.</w:t>
      </w:r>
    </w:p>
    <w:p w:rsidR="00FE3F0F" w:rsidRPr="00FE3F0F" w:rsidRDefault="00FE3F0F" w:rsidP="00FE3F0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еревести все полученные результаты обратно в десятичную систему счисления.</w:t>
      </w:r>
    </w:p>
    <w:p w:rsidR="00FE3F0F" w:rsidRPr="00FE3F0F" w:rsidRDefault="00FE3F0F" w:rsidP="00FE3F0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Число, полученное в двоичной системе счисления, перевести в восьмиричную и шестнадцатиричную системы счисления.</w:t>
      </w:r>
    </w:p>
    <w:p w:rsidR="00FE3F0F" w:rsidRPr="00FE3F0F" w:rsidRDefault="00FE3F0F" w:rsidP="00FE3F0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налогично, перевести восьмиричную и шестнадцатиричную системы счисления в двоичную систему счисления и проверить.</w:t>
      </w:r>
    </w:p>
    <w:sectPr w:rsidR="00FE3F0F" w:rsidRPr="00FE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7B89"/>
    <w:multiLevelType w:val="hybridMultilevel"/>
    <w:tmpl w:val="13B2C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3F0F"/>
    <w:rsid w:val="00FE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D800-D067-4B2A-949B-260A85B4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0-09-15T11:31:00Z</dcterms:created>
  <dcterms:modified xsi:type="dcterms:W3CDTF">2010-09-15T11:54:00Z</dcterms:modified>
</cp:coreProperties>
</file>